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450"/>
        <w:gridCol w:w="5997"/>
        <w:gridCol w:w="1203"/>
        <w:gridCol w:w="1530"/>
        <w:gridCol w:w="5220"/>
      </w:tblGrid>
      <w:tr w:rsidR="001F2F91" w:rsidTr="00877364">
        <w:trPr>
          <w:gridAfter w:val="3"/>
          <w:wAfter w:w="7953" w:type="dxa"/>
          <w:trHeight w:val="810"/>
          <w:tblHeader/>
        </w:trPr>
        <w:tc>
          <w:tcPr>
            <w:tcW w:w="6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r>
              <w:t xml:space="preserve">Facility Name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440A5B" w:rsidP="00440A5B">
            <w:r>
              <w:t xml:space="preserve">Date of Assessment   </w:t>
            </w:r>
            <w:r w:rsidR="001A0CF8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>
              <w:instrText xml:space="preserve"> FORMTEXT </w:instrText>
            </w:r>
            <w:r w:rsidR="001A0CF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F8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F23DC7">
        <w:trPr>
          <w:trHeight w:val="189"/>
          <w:tblHeader/>
        </w:trPr>
        <w:tc>
          <w:tcPr>
            <w:tcW w:w="14400" w:type="dxa"/>
            <w:gridSpan w:val="5"/>
            <w:tcBorders>
              <w:top w:val="nil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F23DC7" w:rsidTr="00C0799E">
        <w:trPr>
          <w:tblHeader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:rsidR="00F23DC7" w:rsidRPr="008C3B88" w:rsidRDefault="009E1166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RESPONSIBILITI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EA5C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CF2B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FOR IMPROVEMENT</w:t>
            </w:r>
          </w:p>
        </w:tc>
      </w:tr>
      <w:tr w:rsidR="001F2F91" w:rsidTr="00F23DC7">
        <w:tc>
          <w:tcPr>
            <w:tcW w:w="14400" w:type="dxa"/>
            <w:gridSpan w:val="5"/>
            <w:shd w:val="pct25" w:color="auto" w:fill="auto"/>
            <w:vAlign w:val="center"/>
          </w:tcPr>
          <w:p w:rsidR="001F2F91" w:rsidRPr="00F54277" w:rsidRDefault="009E1166" w:rsidP="00F2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RESPONSIBILITY</w:t>
            </w:r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N is on-duty and present on the premises at all times.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86ADD38B5953495096C15395AF3831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1F2F91" w:rsidRPr="00EA5CD1" w:rsidRDefault="007972C0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N is immediately available to provide bedside care, if needed, for each department/location/unit.</w:t>
            </w:r>
          </w:p>
        </w:tc>
        <w:sdt>
          <w:sdtPr>
            <w:rPr>
              <w:sz w:val="18"/>
              <w:szCs w:val="18"/>
            </w:rPr>
            <w:id w:val="512516328"/>
            <w:placeholder>
              <w:docPart w:val="6020143E9F5B418982F78EB39B0C1D4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1F2F91" w:rsidRPr="00EA5CD1" w:rsidRDefault="00EA5CD1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N complete the initial nursing assessment of patients.</w:t>
            </w:r>
          </w:p>
        </w:tc>
        <w:sdt>
          <w:sdtPr>
            <w:rPr>
              <w:sz w:val="18"/>
              <w:szCs w:val="18"/>
            </w:rPr>
            <w:id w:val="512516330"/>
            <w:placeholder>
              <w:docPart w:val="38F44BC806E946A4968FE4EB4216A5F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1F2F91" w:rsidRPr="00EA5CD1" w:rsidRDefault="00EA5CD1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rsing care plan is developed by nursing.</w:t>
            </w:r>
          </w:p>
        </w:tc>
        <w:sdt>
          <w:sdtPr>
            <w:rPr>
              <w:sz w:val="18"/>
              <w:szCs w:val="18"/>
            </w:rPr>
            <w:id w:val="512516331"/>
            <w:placeholder>
              <w:docPart w:val="A16342BECCD146DC9B6799738ACAC80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1F2F91" w:rsidRPr="00EA5CD1" w:rsidRDefault="00EA5CD1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ed nurses are knowledgeable of their role in delegation of tasks and responsibility in oversight of care.  </w:t>
            </w:r>
          </w:p>
        </w:tc>
        <w:sdt>
          <w:sdtPr>
            <w:rPr>
              <w:sz w:val="18"/>
              <w:szCs w:val="18"/>
            </w:rPr>
            <w:id w:val="512516332"/>
            <w:placeholder>
              <w:docPart w:val="14A249302830431CB2C20694AAF4DE5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1F2F91" w:rsidRPr="00EA5CD1" w:rsidRDefault="00EA5CD1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F2F91" w:rsidTr="00C0799E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1F2F91" w:rsidRPr="00EA5CD1" w:rsidRDefault="00823D84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ed nurses specifically understand the types of IV therapy that cannot be delegated. </w:t>
            </w:r>
          </w:p>
        </w:tc>
        <w:tc>
          <w:tcPr>
            <w:tcW w:w="1530" w:type="dxa"/>
          </w:tcPr>
          <w:p w:rsidR="001F2F91" w:rsidRPr="00EA5CD1" w:rsidRDefault="001A0CF8" w:rsidP="00B71C3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2516333"/>
                <w:placeholder>
                  <w:docPart w:val="81429F85BDDF4A22977E992C33BC914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EA5CD1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EA5CD1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1F2F91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1F2F91" w:rsidRPr="00EA5CD1" w:rsidRDefault="001A0CF8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="001F2F9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E0462B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0462B" w:rsidRPr="00EA5CD1" w:rsidRDefault="00907080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0462B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E0462B" w:rsidRPr="00EA5CD1" w:rsidRDefault="00823D8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gistered nurse makes the patient care assignments.  </w:t>
            </w:r>
          </w:p>
        </w:tc>
        <w:sdt>
          <w:sdtPr>
            <w:rPr>
              <w:sz w:val="18"/>
              <w:szCs w:val="18"/>
            </w:rPr>
            <w:id w:val="512516336"/>
            <w:placeholder>
              <w:docPart w:val="83DE8DB5EDD14099A5763A42E428E85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E0462B" w:rsidRPr="00EA5CD1" w:rsidRDefault="00E0462B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E0462B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E0462B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E0462B" w:rsidRPr="00EA5CD1">
              <w:rPr>
                <w:noProof/>
                <w:sz w:val="18"/>
                <w:szCs w:val="18"/>
              </w:rPr>
              <w:t> </w:t>
            </w:r>
            <w:r w:rsidR="00E0462B" w:rsidRPr="00EA5CD1">
              <w:rPr>
                <w:noProof/>
                <w:sz w:val="18"/>
                <w:szCs w:val="18"/>
              </w:rPr>
              <w:t> </w:t>
            </w:r>
            <w:r w:rsidR="00E0462B" w:rsidRPr="00EA5CD1">
              <w:rPr>
                <w:noProof/>
                <w:sz w:val="18"/>
                <w:szCs w:val="18"/>
              </w:rPr>
              <w:t> </w:t>
            </w:r>
            <w:r w:rsidR="00E0462B" w:rsidRPr="00EA5CD1">
              <w:rPr>
                <w:noProof/>
                <w:sz w:val="18"/>
                <w:szCs w:val="18"/>
              </w:rPr>
              <w:t> </w:t>
            </w:r>
            <w:r w:rsidR="00E0462B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identification is verified against the blood product being administered and at least one staff member conducting the verification is a RN.</w:t>
            </w:r>
          </w:p>
        </w:tc>
        <w:sdt>
          <w:sdtPr>
            <w:rPr>
              <w:sz w:val="18"/>
              <w:szCs w:val="18"/>
            </w:rPr>
            <w:id w:val="16105158"/>
            <w:placeholder>
              <w:docPart w:val="613C8638FBD84877B8EF804F0F4C9AC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N initiates the blood transfusion.  </w:t>
            </w:r>
          </w:p>
        </w:tc>
        <w:sdt>
          <w:sdtPr>
            <w:rPr>
              <w:sz w:val="18"/>
              <w:szCs w:val="18"/>
            </w:rPr>
            <w:id w:val="16105151"/>
            <w:placeholder>
              <w:docPart w:val="45679668ED8649F98E679C7E8BDC9D5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has a policy, approved by medical staff, which indicates the types of procedures that require informed consent.</w:t>
            </w:r>
          </w:p>
        </w:tc>
        <w:sdt>
          <w:sdtPr>
            <w:rPr>
              <w:sz w:val="18"/>
              <w:szCs w:val="18"/>
            </w:rPr>
            <w:id w:val="16105152"/>
            <w:placeholder>
              <w:docPart w:val="C2E63C4EBB984F4382C99C3790BC760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olicy is in place for nursing assessment which indicates a RN is responsible for the initial patient admission assessment.  </w:t>
            </w:r>
          </w:p>
        </w:tc>
        <w:sdt>
          <w:sdtPr>
            <w:rPr>
              <w:sz w:val="18"/>
              <w:szCs w:val="18"/>
            </w:rPr>
            <w:id w:val="16105153"/>
            <w:placeholder>
              <w:docPart w:val="B0824E2B930F41EFA24DE3B4DB5512A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23D84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therapy policy is in place and includes guideline for monitoring.  </w:t>
            </w:r>
          </w:p>
        </w:tc>
        <w:sdt>
          <w:sdtPr>
            <w:rPr>
              <w:sz w:val="18"/>
              <w:szCs w:val="18"/>
            </w:rPr>
            <w:id w:val="16105154"/>
            <w:placeholder>
              <w:docPart w:val="67E6E9E90B144349B67E56F6BDFCBCB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23D84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therapy policy indicates that administration of chemotherapeutic drugs are the responsibility of a RN.</w:t>
            </w:r>
          </w:p>
        </w:tc>
        <w:sdt>
          <w:sdtPr>
            <w:rPr>
              <w:sz w:val="18"/>
              <w:szCs w:val="18"/>
            </w:rPr>
            <w:id w:val="16105155"/>
            <w:placeholder>
              <w:docPart w:val="AC0EBE17F70E4D669EC00DC5010F000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23D84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therapy policy indicates IV push medications are to be administered by a RN.</w:t>
            </w:r>
          </w:p>
        </w:tc>
        <w:sdt>
          <w:sdtPr>
            <w:rPr>
              <w:sz w:val="18"/>
              <w:szCs w:val="18"/>
            </w:rPr>
            <w:id w:val="16105156"/>
            <w:placeholder>
              <w:docPart w:val="7671396A855447399F97A343864FC35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766FE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6FE4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766FE4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transfusion policy is in place which indicates administration of blood and blood products is the responsibility of a RN.</w:t>
            </w:r>
          </w:p>
        </w:tc>
        <w:sdt>
          <w:sdtPr>
            <w:rPr>
              <w:sz w:val="18"/>
              <w:szCs w:val="18"/>
            </w:rPr>
            <w:id w:val="16105157"/>
            <w:placeholder>
              <w:docPart w:val="CB360E6C1F8849BA9925D76BFB1A157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766FE4" w:rsidRPr="00EA5CD1" w:rsidRDefault="00766FE4" w:rsidP="002330D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766FE4" w:rsidRDefault="001A0CF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66FE4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="00766FE4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823D84" w:rsidTr="00907080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823D84" w:rsidRPr="00F54277" w:rsidRDefault="00823D84" w:rsidP="0085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CARE STAFF COMPETENCY</w:t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823D8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source verification is done for the current year on nursing staff.</w:t>
            </w:r>
          </w:p>
        </w:tc>
        <w:sdt>
          <w:sdtPr>
            <w:rPr>
              <w:sz w:val="18"/>
              <w:szCs w:val="18"/>
            </w:rPr>
            <w:id w:val="512516337"/>
            <w:placeholder>
              <w:docPart w:val="D724002391774C628F1198E23F22691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823D8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therapy training and competency, including return demonstration, for staff who manage IVs.</w:t>
            </w:r>
          </w:p>
        </w:tc>
        <w:sdt>
          <w:sdtPr>
            <w:rPr>
              <w:sz w:val="18"/>
              <w:szCs w:val="18"/>
            </w:rPr>
            <w:id w:val="512516338"/>
            <w:placeholder>
              <w:docPart w:val="1F86A6ED992A4BAA9297F873535FAAB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823D8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od administration training and competency, including return demonstration. </w:t>
            </w:r>
          </w:p>
        </w:tc>
        <w:sdt>
          <w:sdtPr>
            <w:rPr>
              <w:sz w:val="18"/>
              <w:szCs w:val="18"/>
            </w:rPr>
            <w:id w:val="512516339"/>
            <w:placeholder>
              <w:docPart w:val="B1ADD50DC34F4CBCB4B8448BF558A75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823D8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766FE4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rmacology competency.  </w:t>
            </w:r>
          </w:p>
        </w:tc>
        <w:tc>
          <w:tcPr>
            <w:tcW w:w="1530" w:type="dxa"/>
          </w:tcPr>
          <w:p w:rsidR="00823D84" w:rsidRPr="00EA5CD1" w:rsidRDefault="001A0CF8" w:rsidP="00B71C3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2516340"/>
                <w:placeholder>
                  <w:docPart w:val="ADB1D8ADD73146C9B9FF2F3A710BEFE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823D84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823D84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823D84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23D84" w:rsidRPr="00EA5CD1" w:rsidRDefault="00823D8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823D84" w:rsidRPr="00EA5CD1" w:rsidRDefault="00766FE4" w:rsidP="00AF7AA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rway management training and competency.  </w:t>
            </w:r>
          </w:p>
        </w:tc>
        <w:sdt>
          <w:sdtPr>
            <w:rPr>
              <w:sz w:val="18"/>
              <w:szCs w:val="18"/>
            </w:rPr>
            <w:id w:val="512516341"/>
            <w:placeholder>
              <w:docPart w:val="24AAAAC576A44011B40A206EFC6C2E4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xygen administration training and competency. </w:t>
            </w:r>
          </w:p>
        </w:tc>
        <w:sdt>
          <w:sdtPr>
            <w:rPr>
              <w:sz w:val="18"/>
              <w:szCs w:val="18"/>
            </w:rPr>
            <w:id w:val="512516342"/>
            <w:placeholder>
              <w:docPart w:val="670C6323DA4643F38D66593546DCCE7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izure precautions training and competency.  </w:t>
            </w:r>
          </w:p>
        </w:tc>
        <w:sdt>
          <w:sdtPr>
            <w:rPr>
              <w:sz w:val="18"/>
              <w:szCs w:val="18"/>
            </w:rPr>
            <w:id w:val="512516343"/>
            <w:placeholder>
              <w:docPart w:val="EE2688FF9FF64F0C9F8A24B0C521D08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evention training and competency.</w:t>
            </w:r>
          </w:p>
        </w:tc>
        <w:sdt>
          <w:sdtPr>
            <w:rPr>
              <w:sz w:val="18"/>
              <w:szCs w:val="18"/>
            </w:rPr>
            <w:id w:val="512516344"/>
            <w:placeholder>
              <w:docPart w:val="AE75DE6E2BDF4E13935090857F44506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care management training and competency.</w:t>
            </w:r>
          </w:p>
        </w:tc>
        <w:tc>
          <w:tcPr>
            <w:tcW w:w="1530" w:type="dxa"/>
          </w:tcPr>
          <w:p w:rsidR="00823D84" w:rsidRPr="00EA5CD1" w:rsidRDefault="001A0CF8" w:rsidP="00B71C3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2516345"/>
                <w:placeholder>
                  <w:docPart w:val="1B9745DE4A9341B0B3CB40723427687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823D84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823D84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823D84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aint training and competency, including demonstration.</w:t>
            </w:r>
          </w:p>
        </w:tc>
        <w:sdt>
          <w:sdtPr>
            <w:rPr>
              <w:sz w:val="18"/>
              <w:szCs w:val="18"/>
            </w:rPr>
            <w:id w:val="512516346"/>
            <w:placeholder>
              <w:docPart w:val="6A2D08E55F9B4A3BA37781A5849ADE9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766FE4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ical values training. </w:t>
            </w:r>
          </w:p>
        </w:tc>
        <w:sdt>
          <w:sdtPr>
            <w:rPr>
              <w:sz w:val="18"/>
              <w:szCs w:val="18"/>
            </w:rPr>
            <w:id w:val="512516347"/>
            <w:placeholder>
              <w:docPart w:val="F07224F5B48446CF9B20DA80B6C047D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7200" w:type="dxa"/>
            <w:gridSpan w:val="2"/>
          </w:tcPr>
          <w:p w:rsidR="00823D84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assessment training and competency.</w:t>
            </w:r>
          </w:p>
        </w:tc>
        <w:sdt>
          <w:sdtPr>
            <w:rPr>
              <w:sz w:val="18"/>
              <w:szCs w:val="18"/>
            </w:rPr>
            <w:id w:val="512516348"/>
            <w:placeholder>
              <w:docPart w:val="459FE9C0220247A494EA90ACDC11D66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C0799E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planning training. </w:t>
            </w:r>
          </w:p>
        </w:tc>
        <w:sdt>
          <w:sdtPr>
            <w:rPr>
              <w:sz w:val="18"/>
              <w:szCs w:val="18"/>
            </w:rPr>
            <w:id w:val="512516349"/>
            <w:placeholder>
              <w:docPart w:val="2799B30DDD324D4FAB4CDE8CE43980D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530" w:type="dxa"/>
              </w:tcPr>
              <w:p w:rsidR="00823D84" w:rsidRPr="00EA5CD1" w:rsidRDefault="00823D84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823D84" w:rsidTr="00766FE4">
        <w:trPr>
          <w:cantSplit/>
        </w:trPr>
        <w:tc>
          <w:tcPr>
            <w:tcW w:w="450" w:type="dxa"/>
            <w:vAlign w:val="center"/>
          </w:tcPr>
          <w:p w:rsidR="00823D84" w:rsidRPr="00EA5CD1" w:rsidRDefault="00766FE4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23D84"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823D84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process training.</w:t>
            </w:r>
          </w:p>
        </w:tc>
        <w:tc>
          <w:tcPr>
            <w:tcW w:w="1530" w:type="dxa"/>
          </w:tcPr>
          <w:p w:rsidR="00823D84" w:rsidRPr="00EA5CD1" w:rsidRDefault="001A0CF8" w:rsidP="00B71C3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2516350"/>
                <w:placeholder>
                  <w:docPart w:val="95C384892D90470DB5E6314E42B706A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823D84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823D84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823D84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823D84" w:rsidRPr="00EA5CD1" w:rsidRDefault="001A0CF8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23D8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="00823D84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12BE7" w:rsidTr="00766FE4">
        <w:trPr>
          <w:cantSplit/>
        </w:trPr>
        <w:tc>
          <w:tcPr>
            <w:tcW w:w="450" w:type="dxa"/>
            <w:vAlign w:val="center"/>
          </w:tcPr>
          <w:p w:rsidR="00412BE7" w:rsidRDefault="00412BE7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200" w:type="dxa"/>
            <w:gridSpan w:val="2"/>
          </w:tcPr>
          <w:p w:rsidR="00412BE7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off/shift report training and competency.</w:t>
            </w:r>
          </w:p>
        </w:tc>
        <w:tc>
          <w:tcPr>
            <w:tcW w:w="1530" w:type="dxa"/>
          </w:tcPr>
          <w:p w:rsidR="00412BE7" w:rsidRPr="00EA5CD1" w:rsidRDefault="001A0CF8" w:rsidP="002330D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05163"/>
                <w:placeholder>
                  <w:docPart w:val="C6A98C3182DA42EA8358010FE65F789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412BE7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412BE7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412BE7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412BE7" w:rsidRPr="00EA5CD1" w:rsidRDefault="001A0CF8" w:rsidP="002330D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2BE7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12BE7" w:rsidTr="00766FE4">
        <w:trPr>
          <w:cantSplit/>
        </w:trPr>
        <w:tc>
          <w:tcPr>
            <w:tcW w:w="450" w:type="dxa"/>
            <w:vAlign w:val="center"/>
          </w:tcPr>
          <w:p w:rsidR="00412BE7" w:rsidRDefault="00412BE7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200" w:type="dxa"/>
            <w:gridSpan w:val="2"/>
          </w:tcPr>
          <w:p w:rsidR="00412BE7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ed consent training and competency.  </w:t>
            </w:r>
          </w:p>
        </w:tc>
        <w:tc>
          <w:tcPr>
            <w:tcW w:w="1530" w:type="dxa"/>
          </w:tcPr>
          <w:p w:rsidR="00412BE7" w:rsidRPr="00EA5CD1" w:rsidRDefault="001A0CF8" w:rsidP="002330D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05160"/>
                <w:placeholder>
                  <w:docPart w:val="CA10549169F249459E8203A335F6EEE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412BE7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412BE7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412BE7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412BE7" w:rsidRPr="00EA5CD1" w:rsidRDefault="001A0CF8" w:rsidP="002330D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2BE7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12BE7" w:rsidTr="00766FE4">
        <w:trPr>
          <w:cantSplit/>
        </w:trPr>
        <w:tc>
          <w:tcPr>
            <w:tcW w:w="450" w:type="dxa"/>
            <w:vAlign w:val="center"/>
          </w:tcPr>
          <w:p w:rsidR="00412BE7" w:rsidRDefault="00412BE7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200" w:type="dxa"/>
            <w:gridSpan w:val="2"/>
          </w:tcPr>
          <w:p w:rsidR="00412BE7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gical time-out training and competency. </w:t>
            </w:r>
          </w:p>
        </w:tc>
        <w:tc>
          <w:tcPr>
            <w:tcW w:w="1530" w:type="dxa"/>
          </w:tcPr>
          <w:p w:rsidR="00412BE7" w:rsidRPr="00EA5CD1" w:rsidRDefault="001A0CF8" w:rsidP="002330D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05161"/>
                <w:placeholder>
                  <w:docPart w:val="BA93AD65462C487D835DA23D025C2A7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412BE7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412BE7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412BE7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:rsidR="00412BE7" w:rsidRPr="00EA5CD1" w:rsidRDefault="001A0CF8" w:rsidP="002330D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2BE7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12BE7" w:rsidTr="00C0799E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12BE7" w:rsidRDefault="00412BE7" w:rsidP="00766FE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412BE7" w:rsidRPr="00EA5CD1" w:rsidRDefault="00412BE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rrence reporting training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BE7" w:rsidRPr="00EA5CD1" w:rsidRDefault="001A0CF8" w:rsidP="002330D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05162"/>
                <w:placeholder>
                  <w:docPart w:val="1A8E42952DEF41C99658DAD83F66EA5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Content>
                <w:r w:rsidR="00412BE7"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412BE7" w:rsidRPr="00EA5CD1">
              <w:rPr>
                <w:sz w:val="18"/>
                <w:szCs w:val="18"/>
              </w:rPr>
              <w:t xml:space="preserve"> </w:t>
            </w:r>
            <w:r w:rsidRPr="00EA5CD1">
              <w:rPr>
                <w:sz w:val="18"/>
                <w:szCs w:val="18"/>
              </w:rPr>
              <w:fldChar w:fldCharType="begin"/>
            </w:r>
            <w:r w:rsidR="00412BE7" w:rsidRPr="00EA5CD1">
              <w:rPr>
                <w:sz w:val="18"/>
                <w:szCs w:val="18"/>
              </w:rPr>
              <w:instrText xml:space="preserve"> TITLE   \* MERGEFORMAT </w:instrTex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12BE7" w:rsidRPr="00EA5CD1" w:rsidRDefault="001A0CF8" w:rsidP="002330D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2BE7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="00412BE7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</w:tbl>
    <w:p w:rsidR="00BA5F49" w:rsidRDefault="00BA5F49" w:rsidP="00EC5938"/>
    <w:sectPr w:rsidR="00BA5F49" w:rsidSect="005A4F49">
      <w:headerReference w:type="default" r:id="rId8"/>
      <w:footerReference w:type="default" r:id="rId9"/>
      <w:pgSz w:w="15840" w:h="12240" w:orient="landscape"/>
      <w:pgMar w:top="1980" w:right="1440" w:bottom="90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DD" w:rsidRDefault="002330DD" w:rsidP="00194304">
      <w:pPr>
        <w:spacing w:after="0" w:line="240" w:lineRule="auto"/>
      </w:pPr>
      <w:r>
        <w:separator/>
      </w:r>
    </w:p>
  </w:endnote>
  <w:endnote w:type="continuationSeparator" w:id="0">
    <w:p w:rsidR="002330DD" w:rsidRDefault="002330DD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462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330DD" w:rsidRDefault="002330DD" w:rsidP="00B54365">
        <w:pPr>
          <w:pStyle w:val="Footer"/>
          <w:jc w:val="center"/>
          <w:rPr>
            <w:b/>
            <w:sz w:val="24"/>
            <w:szCs w:val="24"/>
          </w:rPr>
        </w:pPr>
        <w:sdt>
          <w:sdtPr>
            <w:alias w:val="Title"/>
            <w:id w:val="25784621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CE393C">
              <w:rPr>
                <w:rStyle w:val="PlaceholderText"/>
              </w:rPr>
              <w:t>[Title]</w:t>
            </w:r>
          </w:sdtContent>
        </w:sdt>
        <w:r>
          <w:t xml:space="preserve"> Nursing Responsibility Risk Assessment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5A4F4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5A4F4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  <w:p w:rsidR="002330DD" w:rsidRDefault="002330DD" w:rsidP="009A0151">
        <w:pPr>
          <w:pStyle w:val="Footer"/>
          <w:ind w:left="-1170"/>
        </w:pPr>
        <w:r w:rsidRPr="009A0151">
          <w:rPr>
            <w:sz w:val="20"/>
            <w:szCs w:val="20"/>
          </w:rPr>
          <w:t xml:space="preserve">Copyright </w:t>
        </w:r>
        <w:r>
          <w:rPr>
            <w:sz w:val="20"/>
            <w:szCs w:val="20"/>
          </w:rPr>
          <w:t>©</w:t>
        </w:r>
        <w:r w:rsidRPr="009A0151">
          <w:rPr>
            <w:sz w:val="20"/>
            <w:szCs w:val="20"/>
          </w:rPr>
          <w:t xml:space="preserve"> 2014 LHA Trust Funds</w:t>
        </w:r>
      </w:p>
    </w:sdtContent>
  </w:sdt>
  <w:p w:rsidR="002330DD" w:rsidRDefault="002330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DD" w:rsidRDefault="002330DD" w:rsidP="00194304">
      <w:pPr>
        <w:spacing w:after="0" w:line="240" w:lineRule="auto"/>
      </w:pPr>
      <w:r>
        <w:separator/>
      </w:r>
    </w:p>
  </w:footnote>
  <w:footnote w:type="continuationSeparator" w:id="0">
    <w:p w:rsidR="002330DD" w:rsidRDefault="002330DD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DD" w:rsidRDefault="002330DD" w:rsidP="009A0151">
    <w:pPr>
      <w:pStyle w:val="Header"/>
      <w:tabs>
        <w:tab w:val="left" w:pos="584"/>
        <w:tab w:val="center" w:pos="6480"/>
      </w:tabs>
      <w:ind w:left="-81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8534</wp:posOffset>
          </wp:positionH>
          <wp:positionV relativeFrom="paragraph">
            <wp:posOffset>-2156</wp:posOffset>
          </wp:positionV>
          <wp:extent cx="1887388" cy="965286"/>
          <wp:effectExtent l="19050" t="0" r="0" b="0"/>
          <wp:wrapNone/>
          <wp:docPr id="3" name="Picture 1" descr="C:\Users\Angela\Desktop\TF 3 B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3 Ba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388" cy="965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ab/>
    </w:r>
    <w:r>
      <w:rPr>
        <w:sz w:val="36"/>
        <w:szCs w:val="36"/>
      </w:rPr>
      <w:tab/>
      <w:t xml:space="preserve">                             </w:t>
    </w:r>
  </w:p>
  <w:p w:rsidR="002330DD" w:rsidRPr="00685279" w:rsidRDefault="002330DD" w:rsidP="00685279">
    <w:pPr>
      <w:pStyle w:val="Header"/>
      <w:tabs>
        <w:tab w:val="left" w:pos="584"/>
        <w:tab w:val="center" w:pos="6480"/>
      </w:tabs>
      <w:ind w:left="-810"/>
      <w:jc w:val="center"/>
      <w:rPr>
        <w:sz w:val="24"/>
        <w:szCs w:val="24"/>
      </w:rPr>
    </w:pPr>
    <w:r w:rsidRPr="00685279">
      <w:rPr>
        <w:sz w:val="24"/>
        <w:szCs w:val="24"/>
      </w:rPr>
      <w:t xml:space="preserve">                              </w:t>
    </w:r>
  </w:p>
  <w:p w:rsidR="002330DD" w:rsidRPr="00BF6F18" w:rsidRDefault="002330DD" w:rsidP="00685279">
    <w:pPr>
      <w:pStyle w:val="Header"/>
      <w:tabs>
        <w:tab w:val="left" w:pos="584"/>
        <w:tab w:val="center" w:pos="6480"/>
      </w:tabs>
      <w:ind w:left="-810"/>
      <w:jc w:val="center"/>
      <w:rPr>
        <w:sz w:val="36"/>
        <w:szCs w:val="36"/>
      </w:rPr>
    </w:pPr>
    <w:r>
      <w:rPr>
        <w:sz w:val="36"/>
        <w:szCs w:val="36"/>
      </w:rPr>
      <w:t xml:space="preserve">                   NURSING RESPONSIBILITY RISK ASSESS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ZxQjzv27AJxhM+i44DWNRIOrakY=" w:salt="nOOHJ70QfnjsRRhG52c4C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4304"/>
    <w:rsid w:val="00004FCE"/>
    <w:rsid w:val="000C6EB0"/>
    <w:rsid w:val="00122298"/>
    <w:rsid w:val="00127769"/>
    <w:rsid w:val="001706D5"/>
    <w:rsid w:val="001710D9"/>
    <w:rsid w:val="00176552"/>
    <w:rsid w:val="001819B5"/>
    <w:rsid w:val="00194304"/>
    <w:rsid w:val="001A0CF8"/>
    <w:rsid w:val="001C1B2F"/>
    <w:rsid w:val="001F2F91"/>
    <w:rsid w:val="0020036D"/>
    <w:rsid w:val="00206324"/>
    <w:rsid w:val="00223A40"/>
    <w:rsid w:val="002330DD"/>
    <w:rsid w:val="00264B9A"/>
    <w:rsid w:val="00275797"/>
    <w:rsid w:val="002B3A45"/>
    <w:rsid w:val="002C6592"/>
    <w:rsid w:val="002E5179"/>
    <w:rsid w:val="002F5463"/>
    <w:rsid w:val="00302FF1"/>
    <w:rsid w:val="0031084C"/>
    <w:rsid w:val="003123C4"/>
    <w:rsid w:val="00346302"/>
    <w:rsid w:val="00372EB0"/>
    <w:rsid w:val="00373C3B"/>
    <w:rsid w:val="0038053C"/>
    <w:rsid w:val="00385442"/>
    <w:rsid w:val="00387E27"/>
    <w:rsid w:val="0039646B"/>
    <w:rsid w:val="003C0B7E"/>
    <w:rsid w:val="003E4779"/>
    <w:rsid w:val="00404C15"/>
    <w:rsid w:val="00412BE7"/>
    <w:rsid w:val="00432236"/>
    <w:rsid w:val="00440A5B"/>
    <w:rsid w:val="00461446"/>
    <w:rsid w:val="00477474"/>
    <w:rsid w:val="004B79D1"/>
    <w:rsid w:val="00524592"/>
    <w:rsid w:val="00530390"/>
    <w:rsid w:val="0054591E"/>
    <w:rsid w:val="005461C1"/>
    <w:rsid w:val="00563CB5"/>
    <w:rsid w:val="00577B07"/>
    <w:rsid w:val="005A4F49"/>
    <w:rsid w:val="005A53F1"/>
    <w:rsid w:val="005E38DB"/>
    <w:rsid w:val="005E5848"/>
    <w:rsid w:val="0060686D"/>
    <w:rsid w:val="00657E9A"/>
    <w:rsid w:val="00676670"/>
    <w:rsid w:val="006834F9"/>
    <w:rsid w:val="00685279"/>
    <w:rsid w:val="006E2DC0"/>
    <w:rsid w:val="00710E24"/>
    <w:rsid w:val="0074144A"/>
    <w:rsid w:val="00741A46"/>
    <w:rsid w:val="00741EB6"/>
    <w:rsid w:val="00766FE4"/>
    <w:rsid w:val="00771203"/>
    <w:rsid w:val="007810B4"/>
    <w:rsid w:val="007972C0"/>
    <w:rsid w:val="007C7FA9"/>
    <w:rsid w:val="007E67B1"/>
    <w:rsid w:val="00823D84"/>
    <w:rsid w:val="00824EE1"/>
    <w:rsid w:val="0084275F"/>
    <w:rsid w:val="00847C9D"/>
    <w:rsid w:val="008532AC"/>
    <w:rsid w:val="0085635C"/>
    <w:rsid w:val="008632E6"/>
    <w:rsid w:val="00877364"/>
    <w:rsid w:val="008A33A8"/>
    <w:rsid w:val="008D15FB"/>
    <w:rsid w:val="008E3141"/>
    <w:rsid w:val="00907080"/>
    <w:rsid w:val="0091194C"/>
    <w:rsid w:val="00923FD3"/>
    <w:rsid w:val="00932D7E"/>
    <w:rsid w:val="00941B5F"/>
    <w:rsid w:val="009A0151"/>
    <w:rsid w:val="009A32F5"/>
    <w:rsid w:val="009D7191"/>
    <w:rsid w:val="009E1166"/>
    <w:rsid w:val="00AA6500"/>
    <w:rsid w:val="00AB5994"/>
    <w:rsid w:val="00AD21A3"/>
    <w:rsid w:val="00AE50AC"/>
    <w:rsid w:val="00AF7AA1"/>
    <w:rsid w:val="00B45E68"/>
    <w:rsid w:val="00B54365"/>
    <w:rsid w:val="00B71C38"/>
    <w:rsid w:val="00B9703E"/>
    <w:rsid w:val="00BA5F49"/>
    <w:rsid w:val="00BF2F41"/>
    <w:rsid w:val="00BF6F18"/>
    <w:rsid w:val="00C0293C"/>
    <w:rsid w:val="00C0799E"/>
    <w:rsid w:val="00C3398B"/>
    <w:rsid w:val="00C412D5"/>
    <w:rsid w:val="00C6514C"/>
    <w:rsid w:val="00C856AA"/>
    <w:rsid w:val="00CF1BB9"/>
    <w:rsid w:val="00CF2BFD"/>
    <w:rsid w:val="00D86463"/>
    <w:rsid w:val="00D962B6"/>
    <w:rsid w:val="00DD081B"/>
    <w:rsid w:val="00DD0E80"/>
    <w:rsid w:val="00E0462B"/>
    <w:rsid w:val="00E06E66"/>
    <w:rsid w:val="00E24364"/>
    <w:rsid w:val="00E64C76"/>
    <w:rsid w:val="00E670AA"/>
    <w:rsid w:val="00E7515D"/>
    <w:rsid w:val="00EA482F"/>
    <w:rsid w:val="00EA5CD1"/>
    <w:rsid w:val="00EC5938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721E"/>
    <w:rsid w:val="00FC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620184" w:rsidP="00620184">
          <w:pPr>
            <w:pStyle w:val="517023EED9384EA2B435D3A141915DE83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38F44BC806E946A4968FE4EB4216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1CD3-8B17-4E9C-8B59-CCA73260FB7B}"/>
      </w:docPartPr>
      <w:docPartBody>
        <w:p w:rsidR="00620184" w:rsidRDefault="00620184" w:rsidP="00620184">
          <w:pPr>
            <w:pStyle w:val="38F44BC806E946A4968FE4EB4216A5F4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6342BECCD146DC9B6799738ACA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5BD6-FA9E-4EAD-BE33-3145F023A4AC}"/>
      </w:docPartPr>
      <w:docPartBody>
        <w:p w:rsidR="00620184" w:rsidRDefault="00620184" w:rsidP="00620184">
          <w:pPr>
            <w:pStyle w:val="A16342BECCD146DC9B6799738ACAC806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4A249302830431CB2C20694AAF4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65B1-AD37-469D-98E4-8DCEB19EB43C}"/>
      </w:docPartPr>
      <w:docPartBody>
        <w:p w:rsidR="00620184" w:rsidRDefault="00620184" w:rsidP="00620184">
          <w:pPr>
            <w:pStyle w:val="14A249302830431CB2C20694AAF4DE57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1429F85BDDF4A22977E992C33BC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419-EA26-49E6-B41D-568FAD2A6F2E}"/>
      </w:docPartPr>
      <w:docPartBody>
        <w:p w:rsidR="00620184" w:rsidRDefault="00620184" w:rsidP="00620184">
          <w:pPr>
            <w:pStyle w:val="81429F85BDDF4A22977E992C33BC914D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6ADD38B5953495096C15395AF3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D76A-15A8-4221-AF5B-4C151477E447}"/>
      </w:docPartPr>
      <w:docPartBody>
        <w:p w:rsidR="00620184" w:rsidRDefault="00620184" w:rsidP="00620184">
          <w:pPr>
            <w:pStyle w:val="86ADD38B5953495096C15395AF38319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020143E9F5B418982F78EB39B0C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B7CA-5126-4787-A907-6FDF2E9F5D9E}"/>
      </w:docPartPr>
      <w:docPartBody>
        <w:p w:rsidR="00620184" w:rsidRDefault="00620184" w:rsidP="00620184">
          <w:pPr>
            <w:pStyle w:val="6020143E9F5B418982F78EB39B0C1D4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3DE8DB5EDD14099A5763A42E428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C840-A2FA-4B34-91D8-B75EB6CA36AD}"/>
      </w:docPartPr>
      <w:docPartBody>
        <w:p w:rsidR="00620184" w:rsidRDefault="00620184" w:rsidP="00620184">
          <w:pPr>
            <w:pStyle w:val="83DE8DB5EDD14099A5763A42E428E85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24002391774C628F1198E23F22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C8DA-681A-4AD9-9CA4-0AC27E6CCBFF}"/>
      </w:docPartPr>
      <w:docPartBody>
        <w:p w:rsidR="00924B77" w:rsidRDefault="00924B77" w:rsidP="00924B77">
          <w:pPr>
            <w:pStyle w:val="D724002391774C628F1198E23F22691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86A6ED992A4BAA9297F873535F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AFC5-B18B-4614-AC1C-1477B16459DF}"/>
      </w:docPartPr>
      <w:docPartBody>
        <w:p w:rsidR="00924B77" w:rsidRDefault="00924B77" w:rsidP="00924B77">
          <w:pPr>
            <w:pStyle w:val="1F86A6ED992A4BAA9297F873535FAAB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1ADD50DC34F4CBCB4B8448BF558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BE9F-3EED-462D-8834-392C79D4CA32}"/>
      </w:docPartPr>
      <w:docPartBody>
        <w:p w:rsidR="00924B77" w:rsidRDefault="00924B77" w:rsidP="00924B77">
          <w:pPr>
            <w:pStyle w:val="B1ADD50DC34F4CBCB4B8448BF558A75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DB1D8ADD73146C9B9FF2F3A710B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66EB-0D19-492E-A7C9-FCC197B02241}"/>
      </w:docPartPr>
      <w:docPartBody>
        <w:p w:rsidR="00924B77" w:rsidRDefault="00924B77" w:rsidP="00924B77">
          <w:pPr>
            <w:pStyle w:val="ADB1D8ADD73146C9B9FF2F3A710BEFE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AAAAC576A44011B40A206EFC6C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CC56-F240-4D10-A070-E4E729E7321E}"/>
      </w:docPartPr>
      <w:docPartBody>
        <w:p w:rsidR="00924B77" w:rsidRDefault="00924B77" w:rsidP="00924B77">
          <w:pPr>
            <w:pStyle w:val="24AAAAC576A44011B40A206EFC6C2E4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70C6323DA4643F38D66593546DC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12FC-94DF-4D16-B338-0D7EB565DCC0}"/>
      </w:docPartPr>
      <w:docPartBody>
        <w:p w:rsidR="00924B77" w:rsidRDefault="00924B77" w:rsidP="00924B77">
          <w:pPr>
            <w:pStyle w:val="670C6323DA4643F38D66593546DCCE7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E2688FF9FF64F0C9F8A24B0C521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5F16-52F3-49AE-9660-70BDD9474622}"/>
      </w:docPartPr>
      <w:docPartBody>
        <w:p w:rsidR="00924B77" w:rsidRDefault="00924B77" w:rsidP="00924B77">
          <w:pPr>
            <w:pStyle w:val="EE2688FF9FF64F0C9F8A24B0C521D08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E75DE6E2BDF4E13935090857F4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A819-D327-4C01-B1EA-4AF1BDDBFFA5}"/>
      </w:docPartPr>
      <w:docPartBody>
        <w:p w:rsidR="00924B77" w:rsidRDefault="00924B77" w:rsidP="00924B77">
          <w:pPr>
            <w:pStyle w:val="AE75DE6E2BDF4E13935090857F44506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B9745DE4A9341B0B3CB40723427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B54A-CCC5-4D49-95E6-6918EAA3320E}"/>
      </w:docPartPr>
      <w:docPartBody>
        <w:p w:rsidR="00924B77" w:rsidRDefault="00924B77" w:rsidP="00924B77">
          <w:pPr>
            <w:pStyle w:val="1B9745DE4A9341B0B3CB40723427687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2D08E55F9B4A3BA37781A5849A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888F-289D-41B7-8584-E9979BDD6000}"/>
      </w:docPartPr>
      <w:docPartBody>
        <w:p w:rsidR="00924B77" w:rsidRDefault="00924B77" w:rsidP="00924B77">
          <w:pPr>
            <w:pStyle w:val="6A2D08E55F9B4A3BA37781A5849ADE9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07224F5B48446CF9B20DA80B6C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FA55-DF55-4967-8701-9CBD03F47DBC}"/>
      </w:docPartPr>
      <w:docPartBody>
        <w:p w:rsidR="00924B77" w:rsidRDefault="00924B77" w:rsidP="00924B77">
          <w:pPr>
            <w:pStyle w:val="F07224F5B48446CF9B20DA80B6C047D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59FE9C0220247A494EA90ACDC11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BDAF-1BBD-4895-8804-B0CD8B2D4359}"/>
      </w:docPartPr>
      <w:docPartBody>
        <w:p w:rsidR="00924B77" w:rsidRDefault="00924B77" w:rsidP="00924B77">
          <w:pPr>
            <w:pStyle w:val="459FE9C0220247A494EA90ACDC11D66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799B30DDD324D4FAB4CDE8CE439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E7C6-DB20-47D8-B5A1-7A58CD62FDFF}"/>
      </w:docPartPr>
      <w:docPartBody>
        <w:p w:rsidR="00924B77" w:rsidRDefault="00924B77" w:rsidP="00924B77">
          <w:pPr>
            <w:pStyle w:val="2799B30DDD324D4FAB4CDE8CE43980D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5C384892D90470DB5E6314E42B7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B468-3CBD-4BFE-BDC0-007C7EFB1EB0}"/>
      </w:docPartPr>
      <w:docPartBody>
        <w:p w:rsidR="00924B77" w:rsidRDefault="00924B77" w:rsidP="00924B77">
          <w:pPr>
            <w:pStyle w:val="95C384892D90470DB5E6314E42B706A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13C8638FBD84877B8EF804F0F4C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DD57-4A0C-4D7A-967E-1E023C93FE73}"/>
      </w:docPartPr>
      <w:docPartBody>
        <w:p w:rsidR="009B5B07" w:rsidRDefault="00924B77" w:rsidP="00924B77">
          <w:pPr>
            <w:pStyle w:val="613C8638FBD84877B8EF804F0F4C9AC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5679668ED8649F98E679C7E8BDC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C6D3-DF4E-4FD6-B91F-765E917148E9}"/>
      </w:docPartPr>
      <w:docPartBody>
        <w:p w:rsidR="009B5B07" w:rsidRDefault="00924B77" w:rsidP="00924B77">
          <w:pPr>
            <w:pStyle w:val="45679668ED8649F98E679C7E8BDC9D5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2E63C4EBB984F4382C99C3790BC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3779-C041-48C4-B8CB-88063351B21D}"/>
      </w:docPartPr>
      <w:docPartBody>
        <w:p w:rsidR="009B5B07" w:rsidRDefault="00924B77" w:rsidP="00924B77">
          <w:pPr>
            <w:pStyle w:val="C2E63C4EBB984F4382C99C3790BC760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0824E2B930F41EFA24DE3B4DB55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1852-0F76-48E3-B471-508CCD487BB1}"/>
      </w:docPartPr>
      <w:docPartBody>
        <w:p w:rsidR="009B5B07" w:rsidRDefault="00924B77" w:rsidP="00924B77">
          <w:pPr>
            <w:pStyle w:val="B0824E2B930F41EFA24DE3B4DB5512A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7E6E9E90B144349B67E56F6BDF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C46A-2AFD-41F8-92CD-991317042172}"/>
      </w:docPartPr>
      <w:docPartBody>
        <w:p w:rsidR="009B5B07" w:rsidRDefault="00924B77" w:rsidP="00924B77">
          <w:pPr>
            <w:pStyle w:val="67E6E9E90B144349B67E56F6BDFCBCB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0EBE17F70E4D669EC00DC5010F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6EB5-65FB-46E7-A8C4-50AD0CF08547}"/>
      </w:docPartPr>
      <w:docPartBody>
        <w:p w:rsidR="009B5B07" w:rsidRDefault="00924B77" w:rsidP="00924B77">
          <w:pPr>
            <w:pStyle w:val="AC0EBE17F70E4D669EC00DC5010F000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71396A855447399F97A343864F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9BC5-3795-40F4-A053-DAAE165A0D7D}"/>
      </w:docPartPr>
      <w:docPartBody>
        <w:p w:rsidR="009B5B07" w:rsidRDefault="00924B77" w:rsidP="00924B77">
          <w:pPr>
            <w:pStyle w:val="7671396A855447399F97A343864FC35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B360E6C1F8849BA9925D76BFB1A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40D2-C245-434A-9EEE-C75C39DF48E6}"/>
      </w:docPartPr>
      <w:docPartBody>
        <w:p w:rsidR="009B5B07" w:rsidRDefault="00924B77" w:rsidP="00924B77">
          <w:pPr>
            <w:pStyle w:val="CB360E6C1F8849BA9925D76BFB1A157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6A98C3182DA42EA8358010FE65F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2A5-7676-42CF-8F61-9A4F45E6DE7C}"/>
      </w:docPartPr>
      <w:docPartBody>
        <w:p w:rsidR="009B5B07" w:rsidRDefault="00924B77" w:rsidP="00924B77">
          <w:pPr>
            <w:pStyle w:val="C6A98C3182DA42EA8358010FE65F789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A10549169F249459E8203A335F6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6533-16A1-4779-A592-88FAB9F5FF51}"/>
      </w:docPartPr>
      <w:docPartBody>
        <w:p w:rsidR="009B5B07" w:rsidRDefault="00924B77" w:rsidP="00924B77">
          <w:pPr>
            <w:pStyle w:val="CA10549169F249459E8203A335F6EEE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A93AD65462C487D835DA23D025C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C5A7-7204-43D8-B0E3-5CB2F9302C54}"/>
      </w:docPartPr>
      <w:docPartBody>
        <w:p w:rsidR="009B5B07" w:rsidRDefault="00924B77" w:rsidP="00924B77">
          <w:pPr>
            <w:pStyle w:val="BA93AD65462C487D835DA23D025C2A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A8E42952DEF41C99658DAD83F66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FE27-7B99-4E25-96B2-A07C220967CA}"/>
      </w:docPartPr>
      <w:docPartBody>
        <w:p w:rsidR="009B5B07" w:rsidRDefault="00924B77" w:rsidP="00924B77">
          <w:pPr>
            <w:pStyle w:val="1A8E42952DEF41C99658DAD83F66EA5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E4D42"/>
    <w:rsid w:val="000452CE"/>
    <w:rsid w:val="000A4AEE"/>
    <w:rsid w:val="00161375"/>
    <w:rsid w:val="001E4D42"/>
    <w:rsid w:val="00263878"/>
    <w:rsid w:val="00344F10"/>
    <w:rsid w:val="004D6242"/>
    <w:rsid w:val="00527F40"/>
    <w:rsid w:val="00620184"/>
    <w:rsid w:val="006424AA"/>
    <w:rsid w:val="00696F51"/>
    <w:rsid w:val="006B0FBA"/>
    <w:rsid w:val="007E6D64"/>
    <w:rsid w:val="008C0822"/>
    <w:rsid w:val="00924B77"/>
    <w:rsid w:val="009B5B07"/>
    <w:rsid w:val="00A14D9C"/>
    <w:rsid w:val="00A61BA7"/>
    <w:rsid w:val="00A83116"/>
    <w:rsid w:val="00BA57A6"/>
    <w:rsid w:val="00C30101"/>
    <w:rsid w:val="00C304E1"/>
    <w:rsid w:val="00C454E4"/>
    <w:rsid w:val="00F11151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B77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4C5D-68E1-4168-B85F-9BC37C9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Angela</cp:lastModifiedBy>
  <cp:revision>2</cp:revision>
  <cp:lastPrinted>2014-02-27T20:08:00Z</cp:lastPrinted>
  <dcterms:created xsi:type="dcterms:W3CDTF">2015-02-11T21:35:00Z</dcterms:created>
  <dcterms:modified xsi:type="dcterms:W3CDTF">2015-02-11T21:35:00Z</dcterms:modified>
</cp:coreProperties>
</file>